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EA862D7" w:rsidR="00E4321B" w:rsidRPr="00E4321B" w:rsidRDefault="0041765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7A302C2" w:rsidR="00DF4FD8" w:rsidRPr="00DF4FD8" w:rsidRDefault="0041765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tema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403CEF1" w:rsidR="00DF4FD8" w:rsidRPr="0075070E" w:rsidRDefault="0041765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F668A3A" w:rsidR="00DF4FD8" w:rsidRPr="00DF4FD8" w:rsidRDefault="004176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05F48A2" w:rsidR="00DF4FD8" w:rsidRPr="00DF4FD8" w:rsidRDefault="004176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64DD0F3" w:rsidR="00DF4FD8" w:rsidRPr="00DF4FD8" w:rsidRDefault="004176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8F10143" w:rsidR="00DF4FD8" w:rsidRPr="00DF4FD8" w:rsidRDefault="004176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5271C0C" w:rsidR="00DF4FD8" w:rsidRPr="00DF4FD8" w:rsidRDefault="004176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992F383" w:rsidR="00DF4FD8" w:rsidRPr="00DF4FD8" w:rsidRDefault="004176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4C86E14" w:rsidR="00DF4FD8" w:rsidRPr="00DF4FD8" w:rsidRDefault="004176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684A1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942B4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F02B1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BC1AF8D" w:rsidR="00DF4FD8" w:rsidRPr="004020EB" w:rsidRDefault="00417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9316D0A" w:rsidR="00DF4FD8" w:rsidRPr="004020EB" w:rsidRDefault="00417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9F8106F" w:rsidR="00DF4FD8" w:rsidRPr="004020EB" w:rsidRDefault="00417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2B374B9" w:rsidR="00DF4FD8" w:rsidRPr="004020EB" w:rsidRDefault="00417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3005D5F" w:rsidR="00DF4FD8" w:rsidRPr="004020EB" w:rsidRDefault="00417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4D2725DB" w:rsidR="00DF4FD8" w:rsidRPr="004020EB" w:rsidRDefault="00417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997CA67" w:rsidR="00DF4FD8" w:rsidRPr="004020EB" w:rsidRDefault="00417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82EF5DE" w:rsidR="00DF4FD8" w:rsidRPr="004020EB" w:rsidRDefault="00417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880B425" w:rsidR="00DF4FD8" w:rsidRPr="004020EB" w:rsidRDefault="00417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E392CEB" w:rsidR="00DF4FD8" w:rsidRPr="004020EB" w:rsidRDefault="00417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C9FA547" w:rsidR="00DF4FD8" w:rsidRPr="004020EB" w:rsidRDefault="00417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40864A0" w:rsidR="00DF4FD8" w:rsidRPr="004020EB" w:rsidRDefault="00417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2A33635" w:rsidR="00DF4FD8" w:rsidRPr="004020EB" w:rsidRDefault="00417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B2C66D1" w:rsidR="00DF4FD8" w:rsidRPr="004020EB" w:rsidRDefault="00417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0EFB84D" w:rsidR="00DF4FD8" w:rsidRPr="004020EB" w:rsidRDefault="00417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95D61B9" w:rsidR="00DF4FD8" w:rsidRPr="004020EB" w:rsidRDefault="00417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47D0CC9" w:rsidR="00DF4FD8" w:rsidRPr="004020EB" w:rsidRDefault="00417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2BEDA78" w:rsidR="00DF4FD8" w:rsidRPr="004020EB" w:rsidRDefault="00417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F40ED67" w:rsidR="00DF4FD8" w:rsidRPr="004020EB" w:rsidRDefault="00417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B13B46B" w:rsidR="00DF4FD8" w:rsidRPr="00417659" w:rsidRDefault="0041765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765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C0D0FA0" w:rsidR="00DF4FD8" w:rsidRPr="004020EB" w:rsidRDefault="00417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A608197" w:rsidR="00DF4FD8" w:rsidRPr="004020EB" w:rsidRDefault="00417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1F1F956" w:rsidR="00DF4FD8" w:rsidRPr="004020EB" w:rsidRDefault="00417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B541E42" w:rsidR="00DF4FD8" w:rsidRPr="004020EB" w:rsidRDefault="00417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D3984F6" w:rsidR="00DF4FD8" w:rsidRPr="004020EB" w:rsidRDefault="00417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0839217" w:rsidR="00DF4FD8" w:rsidRPr="004020EB" w:rsidRDefault="00417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5C3D24B" w:rsidR="00DF4FD8" w:rsidRPr="004020EB" w:rsidRDefault="00417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7E2B5C4" w:rsidR="00DF4FD8" w:rsidRPr="004020EB" w:rsidRDefault="00417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9F2245E" w:rsidR="00DF4FD8" w:rsidRPr="004020EB" w:rsidRDefault="00417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0C66E01" w:rsidR="00DF4FD8" w:rsidRPr="004020EB" w:rsidRDefault="00417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2B18C8F" w:rsidR="00DF4FD8" w:rsidRPr="004020EB" w:rsidRDefault="00417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06A01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DB60A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BACDB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16260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61B71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5DA2A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D9A6A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7FED2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5358E73" w:rsidR="00B87141" w:rsidRPr="0075070E" w:rsidRDefault="0041765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8EE3545" w:rsidR="00B87141" w:rsidRPr="00DF4FD8" w:rsidRDefault="004176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846DE5A" w:rsidR="00B87141" w:rsidRPr="00DF4FD8" w:rsidRDefault="004176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FF6E8BE" w:rsidR="00B87141" w:rsidRPr="00DF4FD8" w:rsidRDefault="004176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D862D2C" w:rsidR="00B87141" w:rsidRPr="00DF4FD8" w:rsidRDefault="004176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C1B1850" w:rsidR="00B87141" w:rsidRPr="00DF4FD8" w:rsidRDefault="004176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7E25CE5" w:rsidR="00B87141" w:rsidRPr="00DF4FD8" w:rsidRDefault="004176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239230D" w:rsidR="00B87141" w:rsidRPr="00DF4FD8" w:rsidRDefault="004176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5EC7D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C9910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7241B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F37F7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1120E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CB6C1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F89DC4B" w:rsidR="00DF0BAE" w:rsidRPr="00417659" w:rsidRDefault="0041765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765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31B4D9D" w:rsidR="00DF0BAE" w:rsidRPr="004020EB" w:rsidRDefault="00417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44D6D54" w:rsidR="00DF0BAE" w:rsidRPr="004020EB" w:rsidRDefault="00417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8A5E984" w:rsidR="00DF0BAE" w:rsidRPr="004020EB" w:rsidRDefault="00417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45B65D1" w:rsidR="00DF0BAE" w:rsidRPr="004020EB" w:rsidRDefault="00417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95B37D5" w:rsidR="00DF0BAE" w:rsidRPr="004020EB" w:rsidRDefault="00417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7A7E355" w:rsidR="00DF0BAE" w:rsidRPr="004020EB" w:rsidRDefault="00417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82D77F6" w:rsidR="00DF0BAE" w:rsidRPr="004020EB" w:rsidRDefault="00417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FB6D124" w:rsidR="00DF0BAE" w:rsidRPr="004020EB" w:rsidRDefault="00417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E7DA5DC" w:rsidR="00DF0BAE" w:rsidRPr="004020EB" w:rsidRDefault="00417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83AEE57" w:rsidR="00DF0BAE" w:rsidRPr="004020EB" w:rsidRDefault="00417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92EAE2D" w:rsidR="00DF0BAE" w:rsidRPr="004020EB" w:rsidRDefault="00417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70742D0" w:rsidR="00DF0BAE" w:rsidRPr="004020EB" w:rsidRDefault="00417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BC74355" w:rsidR="00DF0BAE" w:rsidRPr="004020EB" w:rsidRDefault="00417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5DC7D76" w:rsidR="00DF0BAE" w:rsidRPr="004020EB" w:rsidRDefault="00417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0163E1C" w:rsidR="00DF0BAE" w:rsidRPr="004020EB" w:rsidRDefault="00417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9069A74" w:rsidR="00DF0BAE" w:rsidRPr="004020EB" w:rsidRDefault="00417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4459DA5" w:rsidR="00DF0BAE" w:rsidRPr="004020EB" w:rsidRDefault="00417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BD031E0" w:rsidR="00DF0BAE" w:rsidRPr="004020EB" w:rsidRDefault="00417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7B6D052" w:rsidR="00DF0BAE" w:rsidRPr="004020EB" w:rsidRDefault="00417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FE62EF5" w:rsidR="00DF0BAE" w:rsidRPr="004020EB" w:rsidRDefault="00417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9213164" w:rsidR="00DF0BAE" w:rsidRPr="004020EB" w:rsidRDefault="00417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5E7C3FA" w:rsidR="00DF0BAE" w:rsidRPr="004020EB" w:rsidRDefault="00417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E7E989A" w:rsidR="00DF0BAE" w:rsidRPr="004020EB" w:rsidRDefault="00417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C765C84" w:rsidR="00DF0BAE" w:rsidRPr="004020EB" w:rsidRDefault="00417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0BF88A2" w:rsidR="00DF0BAE" w:rsidRPr="004020EB" w:rsidRDefault="00417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5B4006B" w:rsidR="00DF0BAE" w:rsidRPr="004020EB" w:rsidRDefault="00417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E5D9C93" w:rsidR="00DF0BAE" w:rsidRPr="004020EB" w:rsidRDefault="00417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3B53A7B" w:rsidR="00DF0BAE" w:rsidRPr="004020EB" w:rsidRDefault="00417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9A8C60A" w:rsidR="00DF0BAE" w:rsidRPr="004020EB" w:rsidRDefault="00417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AC275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1248F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29822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16BA9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A561B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46C3A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7E5D0B5" w:rsidR="00857029" w:rsidRPr="0075070E" w:rsidRDefault="0041765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E326AF8" w:rsidR="00857029" w:rsidRPr="00DF4FD8" w:rsidRDefault="004176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A9D2384" w:rsidR="00857029" w:rsidRPr="00DF4FD8" w:rsidRDefault="004176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9CAF0A0" w:rsidR="00857029" w:rsidRPr="00DF4FD8" w:rsidRDefault="004176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C799790" w:rsidR="00857029" w:rsidRPr="00DF4FD8" w:rsidRDefault="004176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9B84AF7" w:rsidR="00857029" w:rsidRPr="00DF4FD8" w:rsidRDefault="004176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462F894" w:rsidR="00857029" w:rsidRPr="00DF4FD8" w:rsidRDefault="004176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6AFDFD9" w:rsidR="00857029" w:rsidRPr="00DF4FD8" w:rsidRDefault="004176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6FA18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CB0BCD9" w:rsidR="00DF4FD8" w:rsidRPr="004020EB" w:rsidRDefault="00417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9343C09" w:rsidR="00DF4FD8" w:rsidRPr="004020EB" w:rsidRDefault="00417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F9DDBEA" w:rsidR="00DF4FD8" w:rsidRPr="004020EB" w:rsidRDefault="00417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46B36A4" w:rsidR="00DF4FD8" w:rsidRPr="004020EB" w:rsidRDefault="00417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13C1F08" w:rsidR="00DF4FD8" w:rsidRPr="004020EB" w:rsidRDefault="00417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0F24642" w:rsidR="00DF4FD8" w:rsidRPr="004020EB" w:rsidRDefault="00417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752AEE2" w:rsidR="00DF4FD8" w:rsidRPr="004020EB" w:rsidRDefault="00417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7D09B6B" w:rsidR="00DF4FD8" w:rsidRPr="004020EB" w:rsidRDefault="00417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A732D61" w:rsidR="00DF4FD8" w:rsidRPr="004020EB" w:rsidRDefault="00417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780F8BA" w:rsidR="00DF4FD8" w:rsidRPr="004020EB" w:rsidRDefault="00417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73440C4" w:rsidR="00DF4FD8" w:rsidRPr="004020EB" w:rsidRDefault="00417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8B9F152" w:rsidR="00DF4FD8" w:rsidRPr="004020EB" w:rsidRDefault="00417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34EE998" w:rsidR="00DF4FD8" w:rsidRPr="004020EB" w:rsidRDefault="00417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DD01972" w:rsidR="00DF4FD8" w:rsidRPr="004020EB" w:rsidRDefault="00417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ACA0698" w:rsidR="00DF4FD8" w:rsidRPr="004020EB" w:rsidRDefault="00417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C3ACA04" w:rsidR="00DF4FD8" w:rsidRPr="004020EB" w:rsidRDefault="00417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8796BD5" w:rsidR="00DF4FD8" w:rsidRPr="004020EB" w:rsidRDefault="00417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5C466A4" w:rsidR="00DF4FD8" w:rsidRPr="004020EB" w:rsidRDefault="00417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0C56A56" w:rsidR="00DF4FD8" w:rsidRPr="004020EB" w:rsidRDefault="00417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4A026F9" w:rsidR="00DF4FD8" w:rsidRPr="004020EB" w:rsidRDefault="00417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9502B38" w:rsidR="00DF4FD8" w:rsidRPr="004020EB" w:rsidRDefault="00417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6D99482" w:rsidR="00DF4FD8" w:rsidRPr="004020EB" w:rsidRDefault="00417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E1E7A08" w:rsidR="00DF4FD8" w:rsidRPr="004020EB" w:rsidRDefault="00417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7422137E" w:rsidR="00DF4FD8" w:rsidRPr="00417659" w:rsidRDefault="0041765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765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F7FCF19" w:rsidR="00DF4FD8" w:rsidRPr="00417659" w:rsidRDefault="0041765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765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B6BA6AD" w:rsidR="00DF4FD8" w:rsidRPr="004020EB" w:rsidRDefault="00417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5421DC34" w:rsidR="00DF4FD8" w:rsidRPr="004020EB" w:rsidRDefault="00417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6B128B3" w:rsidR="00DF4FD8" w:rsidRPr="004020EB" w:rsidRDefault="00417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BCF07B6" w:rsidR="00DF4FD8" w:rsidRPr="004020EB" w:rsidRDefault="00417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812BCEB" w:rsidR="00DF4FD8" w:rsidRPr="004020EB" w:rsidRDefault="004176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9121489" w:rsidR="00DF4FD8" w:rsidRPr="00417659" w:rsidRDefault="0041765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1765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243857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086F1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3F0E9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C4869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0F5C0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ED85A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D212A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C5F61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2275E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B5922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A772FCE" w:rsidR="00C54E9D" w:rsidRDefault="00417659">
            <w:r>
              <w:t>Oct 20: Revol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F4E4D1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26051A2" w:rsidR="00C54E9D" w:rsidRDefault="00417659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9EF42F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1C77518" w:rsidR="00C54E9D" w:rsidRDefault="00417659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AE9DE7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277A5ED" w:rsidR="00C54E9D" w:rsidRDefault="0041765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90967E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E49E739" w:rsidR="00C54E9D" w:rsidRDefault="00417659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8E40AD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58FB4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F80D8F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50D33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D101CB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688FF0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E29D5D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0ABF1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5FE937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17659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temala 2025 - Q4 Calendar</dc:title>
  <dc:subject>Quarter 4 Calendar with Guatemala Holidays</dc:subject>
  <dc:creator>General Blue Corporation</dc:creator>
  <keywords>Guatemala 2025 - Q4 Calendar, Printable, Easy to Customize, Holiday Calendar</keywords>
  <dc:description/>
  <dcterms:created xsi:type="dcterms:W3CDTF">2019-12-12T15:31:00.0000000Z</dcterms:created>
  <dcterms:modified xsi:type="dcterms:W3CDTF">2022-10-18T17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